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AD5C" w14:textId="2ECCFB2C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424A2">
        <w:t>0</w:t>
      </w:r>
      <w:r w:rsidR="009F1D5D">
        <w:t>8</w:t>
      </w:r>
      <w:r w:rsidR="003424A2">
        <w:t>/</w:t>
      </w:r>
      <w:r w:rsidR="00816DDE">
        <w:t>0</w:t>
      </w:r>
      <w:r w:rsidR="009F1D5D">
        <w:t>9</w:t>
      </w:r>
      <w:r w:rsidR="00BD5AF6">
        <w:t>/2</w:t>
      </w:r>
      <w:r w:rsidR="009F1D5D">
        <w:t>1</w:t>
      </w:r>
      <w:r w:rsidR="005F7472" w:rsidRPr="00DE0A33">
        <w:t xml:space="preserve">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FE02C6">
        <w:t>All Periods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47094373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25108E65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73388CB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5F138DE4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0C373BDF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from Pacing Guide)</w:t>
            </w:r>
          </w:p>
        </w:tc>
        <w:tc>
          <w:tcPr>
            <w:tcW w:w="3960" w:type="dxa"/>
            <w:shd w:val="clear" w:color="auto" w:fill="E0E0E0"/>
          </w:tcPr>
          <w:p w14:paraId="3E009DE6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8B649C3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44388313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532959" w:rsidRPr="005A6A9B" w14:paraId="4F54354A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496D5A8F" w14:textId="77777777" w:rsidR="00532959" w:rsidRPr="00CC0DA1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337FA3E" w14:textId="77777777" w:rsidR="00532959" w:rsidRPr="00CC0DA1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1587CB48" w14:textId="77777777" w:rsidR="00532959" w:rsidRPr="00CC0DA1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158E49D3" w14:textId="14B7FF68" w:rsidR="00532959" w:rsidRPr="00CC0DA1" w:rsidRDefault="00532959" w:rsidP="005329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FE02C6"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  <w:t>Investigate and define the characteristics of life.</w:t>
            </w:r>
          </w:p>
        </w:tc>
        <w:tc>
          <w:tcPr>
            <w:tcW w:w="2790" w:type="dxa"/>
          </w:tcPr>
          <w:p w14:paraId="34E74B44" w14:textId="77777777" w:rsidR="00532959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ory material</w:t>
            </w:r>
          </w:p>
          <w:p w14:paraId="0EB2E4C5" w14:textId="283F425A" w:rsidR="00532959" w:rsidRPr="00055534" w:rsidRDefault="00532959" w:rsidP="00532959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Pre Standards 13,14,16)</w:t>
            </w:r>
          </w:p>
        </w:tc>
        <w:tc>
          <w:tcPr>
            <w:tcW w:w="3960" w:type="dxa"/>
          </w:tcPr>
          <w:p w14:paraId="1E06631F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ion to Biology</w:t>
            </w:r>
          </w:p>
          <w:p w14:paraId="76155547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2B758DC3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Lesson 1 </w:t>
            </w:r>
          </w:p>
          <w:p w14:paraId="57CC4D2D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hat is Biology? </w:t>
            </w:r>
          </w:p>
          <w:p w14:paraId="53B9A14C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- Schoology “Characteristics of living things” Read-it</w:t>
            </w:r>
          </w:p>
          <w:p w14:paraId="136DB44F" w14:textId="77777777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efine Key Terms, Outline and Discuss the characteristics of life.</w:t>
            </w:r>
          </w:p>
          <w:p w14:paraId="75C11AE2" w14:textId="34FD5893" w:rsidR="00532959" w:rsidRPr="005A6A9B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0C313C3A" w14:textId="4397E85E" w:rsidR="00532959" w:rsidRPr="00CF32F4" w:rsidRDefault="00532959" w:rsidP="005329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198D012F" w14:textId="77777777" w:rsidR="00532959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  <w:p w14:paraId="57E034BE" w14:textId="517330C1" w:rsidR="00532959" w:rsidRPr="005A6A9B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.</w:t>
            </w:r>
          </w:p>
        </w:tc>
      </w:tr>
      <w:tr w:rsidR="00532959" w:rsidRPr="005A6A9B" w14:paraId="6F6E8E2F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6C8D30AC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7F9119B0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7C9361A8" w14:textId="75448D95" w:rsidR="00532959" w:rsidRPr="003424A2" w:rsidRDefault="00532959" w:rsidP="005329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E02C6"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  <w:t>Investigate and define the characteristics of life.</w:t>
            </w:r>
          </w:p>
        </w:tc>
        <w:tc>
          <w:tcPr>
            <w:tcW w:w="2790" w:type="dxa"/>
          </w:tcPr>
          <w:p w14:paraId="7673BD8C" w14:textId="77777777" w:rsidR="00532959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ory material</w:t>
            </w:r>
          </w:p>
          <w:p w14:paraId="3D165973" w14:textId="63FD1665" w:rsidR="00532959" w:rsidRPr="005A6A9B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Pre Standards 13,14,16)</w:t>
            </w:r>
          </w:p>
        </w:tc>
        <w:tc>
          <w:tcPr>
            <w:tcW w:w="3960" w:type="dxa"/>
          </w:tcPr>
          <w:p w14:paraId="0C3F0A34" w14:textId="10220C7F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ion to Biology</w:t>
            </w:r>
          </w:p>
          <w:p w14:paraId="05462388" w14:textId="78A7E10B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5B71496C" w14:textId="5172474E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sson 1 Continued:</w:t>
            </w:r>
          </w:p>
          <w:p w14:paraId="5991DB17" w14:textId="3A6E93FC" w:rsidR="00532959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</w:t>
            </w:r>
            <w:r w:rsidR="00532959">
              <w:rPr>
                <w:rFonts w:ascii="Times New Roman" w:hAnsi="Times New Roman"/>
                <w:spacing w:val="-2"/>
                <w:sz w:val="20"/>
              </w:rPr>
              <w:t xml:space="preserve">emonstrates characteristics of living things. </w:t>
            </w:r>
          </w:p>
          <w:p w14:paraId="6F01EFD4" w14:textId="77777777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  <w:p w14:paraId="3F2FF4E0" w14:textId="33A57EE5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Support the designation of a “living organism” of your choice with specific examples of organism of question demonstrates characteristics of living things</w:t>
            </w:r>
          </w:p>
          <w:p w14:paraId="406F0B3B" w14:textId="6B3CCD31" w:rsidR="00532959" w:rsidRPr="00EC769A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  <w:highlight w:val="darkRed"/>
              </w:rPr>
            </w:pPr>
          </w:p>
        </w:tc>
        <w:tc>
          <w:tcPr>
            <w:tcW w:w="2520" w:type="dxa"/>
          </w:tcPr>
          <w:p w14:paraId="70BE4869" w14:textId="56F9AE13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4273947F" w14:textId="77777777" w:rsidR="00532959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  <w:p w14:paraId="4EECD9DB" w14:textId="01D0C317" w:rsidR="00532959" w:rsidRPr="005A6A9B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.</w:t>
            </w:r>
          </w:p>
        </w:tc>
      </w:tr>
      <w:tr w:rsidR="00532959" w:rsidRPr="005A6A9B" w14:paraId="0FAFA3F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F5182ED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518C6FD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296D2B8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6A9BC63" w14:textId="6063AC1B" w:rsidR="00532959" w:rsidRPr="003424A2" w:rsidRDefault="007327AB" w:rsidP="005329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estigate and relate organization structure to biological function</w:t>
            </w:r>
          </w:p>
        </w:tc>
        <w:tc>
          <w:tcPr>
            <w:tcW w:w="2790" w:type="dxa"/>
          </w:tcPr>
          <w:p w14:paraId="3506F614" w14:textId="77777777" w:rsidR="00532959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ory material</w:t>
            </w:r>
          </w:p>
          <w:p w14:paraId="48ACF79C" w14:textId="671B3694" w:rsidR="00532959" w:rsidRPr="005A6A9B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Pre Standards 13,14,16)</w:t>
            </w:r>
          </w:p>
        </w:tc>
        <w:tc>
          <w:tcPr>
            <w:tcW w:w="3960" w:type="dxa"/>
          </w:tcPr>
          <w:p w14:paraId="73FB0DAD" w14:textId="6A901B8A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F2D5441" w14:textId="57819E82" w:rsidR="007327AB" w:rsidRDefault="007327AB" w:rsidP="007327A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sson 2</w:t>
            </w:r>
          </w:p>
          <w:p w14:paraId="5361E8BF" w14:textId="78F8E31A" w:rsidR="007327AB" w:rsidRDefault="007327AB" w:rsidP="007327A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i/>
                <w:iCs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 Schoology “Read-it” Document-</w:t>
            </w:r>
            <w:r w:rsidRPr="005B17D5">
              <w:rPr>
                <w:rFonts w:ascii="Times New Roman" w:hAnsi="Times New Roman"/>
                <w:i/>
                <w:iCs/>
                <w:spacing w:val="-2"/>
                <w:sz w:val="20"/>
              </w:rPr>
              <w:t>Biological Systems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</w:rPr>
              <w:t xml:space="preserve"> </w:t>
            </w:r>
          </w:p>
          <w:p w14:paraId="0ADFEC77" w14:textId="77777777" w:rsidR="007327AB" w:rsidRDefault="007327AB" w:rsidP="007327A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6E2ABF46" w14:textId="22AABB4B" w:rsidR="007327AB" w:rsidRPr="005B17D5" w:rsidRDefault="007327AB" w:rsidP="007327A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i/>
                <w:iCs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efine Key Terms, Discuss examples of how structure relates to function in living and nonliving systems.</w:t>
            </w:r>
          </w:p>
          <w:p w14:paraId="605F8B44" w14:textId="362D2A7A" w:rsidR="00532959" w:rsidRPr="004170B4" w:rsidRDefault="00532959" w:rsidP="007327A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4C11B7F4" w14:textId="13AA9863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18A83DF4" w14:textId="77777777" w:rsidR="00532959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  <w:p w14:paraId="125CDDA4" w14:textId="095D8728" w:rsidR="00532959" w:rsidRPr="001B3EAB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.</w:t>
            </w:r>
          </w:p>
        </w:tc>
      </w:tr>
      <w:tr w:rsidR="00532959" w:rsidRPr="005A6A9B" w14:paraId="7A538796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6032D85B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19A304C9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4D7E5448" w14:textId="725AECC7" w:rsidR="00532959" w:rsidRPr="00FE02C6" w:rsidRDefault="00532959" w:rsidP="0053295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estigate and relate organization structure to biological function</w:t>
            </w:r>
          </w:p>
        </w:tc>
        <w:tc>
          <w:tcPr>
            <w:tcW w:w="2790" w:type="dxa"/>
          </w:tcPr>
          <w:p w14:paraId="34ED35B6" w14:textId="77777777" w:rsidR="00532959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ory material</w:t>
            </w:r>
          </w:p>
          <w:p w14:paraId="02741F15" w14:textId="65A4A6DE" w:rsidR="00532959" w:rsidRPr="005A6A9B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Pre Standards 13,14,16)</w:t>
            </w:r>
          </w:p>
        </w:tc>
        <w:tc>
          <w:tcPr>
            <w:tcW w:w="3960" w:type="dxa"/>
          </w:tcPr>
          <w:p w14:paraId="0AEE123E" w14:textId="400D227D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EEECE1" w:themeColor="background2"/>
                <w:spacing w:val="-2"/>
                <w:sz w:val="20"/>
              </w:rPr>
            </w:pPr>
          </w:p>
          <w:p w14:paraId="52F0D925" w14:textId="10598673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Lesson 2</w:t>
            </w:r>
          </w:p>
          <w:p w14:paraId="5587ADF7" w14:textId="035AD808" w:rsidR="007327AB" w:rsidRP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 xml:space="preserve">Review the relationships between structure and function in living things. </w:t>
            </w:r>
          </w:p>
          <w:p w14:paraId="5D061107" w14:textId="77777777" w:rsidR="007327AB" w:rsidRDefault="007327AB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1515857" w14:textId="4F1E6B45" w:rsidR="00532959" w:rsidRDefault="00532959" w:rsidP="0053295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Activity: Schoology “Structures and Functions in Biology” worksheet- Student completed Examples. </w:t>
            </w:r>
          </w:p>
          <w:p w14:paraId="04650A75" w14:textId="6416CCA1" w:rsidR="00532959" w:rsidRPr="005A6A9B" w:rsidRDefault="00532959" w:rsidP="00532959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757E22A5" w14:textId="3D4ED0BC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8580E8F" w14:textId="77777777" w:rsidR="00532959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  <w:p w14:paraId="33C727ED" w14:textId="10DA3636" w:rsidR="00532959" w:rsidRPr="005A6A9B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 turned in.</w:t>
            </w:r>
          </w:p>
        </w:tc>
      </w:tr>
      <w:tr w:rsidR="00532959" w:rsidRPr="005A6A9B" w14:paraId="3B498B56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7185732F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lastRenderedPageBreak/>
              <w:t xml:space="preserve">  </w:t>
            </w:r>
          </w:p>
          <w:p w14:paraId="27A0CF48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5F3CC4B6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395365DD" w14:textId="77777777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08B993B0" w14:textId="77777777" w:rsidR="004F7E7B" w:rsidRDefault="004F7E7B" w:rsidP="004F7E7B">
            <w:pPr>
              <w:overflowPunct/>
              <w:autoSpaceDE/>
              <w:adjustRightInd/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  <w:t>Describe the issues that relate to biotechnology.</w:t>
            </w:r>
          </w:p>
          <w:p w14:paraId="52638953" w14:textId="77777777" w:rsidR="004F7E7B" w:rsidRDefault="004F7E7B" w:rsidP="004F7E7B">
            <w:pPr>
              <w:overflowPunct/>
              <w:autoSpaceDE/>
              <w:adjustRightInd/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</w:pPr>
          </w:p>
          <w:p w14:paraId="4F77B0C4" w14:textId="03134FAC" w:rsidR="00532959" w:rsidRPr="00EE5486" w:rsidRDefault="004F7E7B" w:rsidP="004F7E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44444"/>
                <w:sz w:val="20"/>
                <w:shd w:val="clear" w:color="auto" w:fill="FFFFFF"/>
              </w:rPr>
              <w:t>Describe some of the ethical issues relating to biotechnologies.</w:t>
            </w:r>
          </w:p>
        </w:tc>
        <w:tc>
          <w:tcPr>
            <w:tcW w:w="2790" w:type="dxa"/>
          </w:tcPr>
          <w:p w14:paraId="3DC5351B" w14:textId="77777777" w:rsidR="00532959" w:rsidRDefault="00532959" w:rsidP="00532959">
            <w:pPr>
              <w:ind w:left="360"/>
              <w:rPr>
                <w:rFonts w:ascii="Arial" w:hAnsi="Arial" w:cs="Arial"/>
                <w:b/>
              </w:rPr>
            </w:pPr>
          </w:p>
          <w:p w14:paraId="2529911A" w14:textId="77777777" w:rsidR="00532959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ntroductory material</w:t>
            </w:r>
          </w:p>
          <w:p w14:paraId="519327D9" w14:textId="46B04998" w:rsidR="00532959" w:rsidRPr="005A6A9B" w:rsidRDefault="00532959" w:rsidP="0053295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Pre Standards 13,14,16)</w:t>
            </w:r>
          </w:p>
        </w:tc>
        <w:tc>
          <w:tcPr>
            <w:tcW w:w="3960" w:type="dxa"/>
          </w:tcPr>
          <w:p w14:paraId="55B1A34D" w14:textId="77777777" w:rsidR="004F7E7B" w:rsidRDefault="004F7E7B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 Schoology “Read-it” Document Introduction to Biology: Biology and the Future.</w:t>
            </w:r>
          </w:p>
          <w:p w14:paraId="1AD2939F" w14:textId="77777777" w:rsidR="004F7E7B" w:rsidRDefault="004F7E7B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efine Key Terms, Outline and Discuss the ways biological knowledge effects our lives.</w:t>
            </w:r>
          </w:p>
          <w:p w14:paraId="1B75FBA7" w14:textId="0F3E8FF8" w:rsidR="004F7E7B" w:rsidRDefault="004F7E7B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choology: “Watch </w:t>
            </w:r>
            <w:r>
              <w:rPr>
                <w:rFonts w:ascii="Times New Roman" w:hAnsi="Times New Roman"/>
                <w:spacing w:val="-2"/>
                <w:sz w:val="20"/>
              </w:rPr>
              <w:t>it “Genetic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screening and choices</w:t>
            </w:r>
          </w:p>
          <w:p w14:paraId="1843F4AF" w14:textId="77777777" w:rsidR="004F7E7B" w:rsidRDefault="004F7E7B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 Guided tour of genetics testing service 23andMe.</w:t>
            </w:r>
          </w:p>
          <w:p w14:paraId="020EAE33" w14:textId="77777777" w:rsidR="004F7E7B" w:rsidRDefault="004F7E7B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Lesson 3 QUIZ</w:t>
            </w:r>
          </w:p>
          <w:p w14:paraId="3BD5B016" w14:textId="50870CC0" w:rsidR="00532959" w:rsidRPr="005A6A9B" w:rsidRDefault="00532959" w:rsidP="004F7E7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4022B0EE" w14:textId="6E25DAFB" w:rsidR="00532959" w:rsidRPr="005A6A9B" w:rsidRDefault="00532959" w:rsidP="0053295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0DDA9D78" w14:textId="77777777" w:rsidR="00532959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  <w:p w14:paraId="73B67F96" w14:textId="16D7CB2E" w:rsidR="00532959" w:rsidRPr="005A6A9B" w:rsidRDefault="00532959" w:rsidP="005329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 turned in.</w:t>
            </w:r>
          </w:p>
        </w:tc>
      </w:tr>
    </w:tbl>
    <w:p w14:paraId="0F73472D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F99A" w14:textId="77777777" w:rsidR="00273E1A" w:rsidRDefault="00273E1A">
      <w:pPr>
        <w:spacing w:line="20" w:lineRule="exact"/>
      </w:pPr>
    </w:p>
  </w:endnote>
  <w:endnote w:type="continuationSeparator" w:id="0">
    <w:p w14:paraId="1C0334B5" w14:textId="77777777" w:rsidR="00273E1A" w:rsidRDefault="00273E1A">
      <w:r>
        <w:t xml:space="preserve"> </w:t>
      </w:r>
    </w:p>
  </w:endnote>
  <w:endnote w:type="continuationNotice" w:id="1">
    <w:p w14:paraId="0DF47400" w14:textId="77777777" w:rsidR="00273E1A" w:rsidRDefault="00273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9A03" w14:textId="77777777" w:rsidR="00273E1A" w:rsidRDefault="00273E1A">
      <w:r>
        <w:separator/>
      </w:r>
    </w:p>
  </w:footnote>
  <w:footnote w:type="continuationSeparator" w:id="0">
    <w:p w14:paraId="49DD7305" w14:textId="77777777" w:rsidR="00273E1A" w:rsidRDefault="0027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1AAA"/>
    <w:rsid w:val="00025581"/>
    <w:rsid w:val="0002601B"/>
    <w:rsid w:val="00040269"/>
    <w:rsid w:val="0004323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7014"/>
    <w:rsid w:val="000C70C4"/>
    <w:rsid w:val="000C7DE9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73E1A"/>
    <w:rsid w:val="00274186"/>
    <w:rsid w:val="00277444"/>
    <w:rsid w:val="00277D74"/>
    <w:rsid w:val="002822CB"/>
    <w:rsid w:val="00282950"/>
    <w:rsid w:val="00282AC6"/>
    <w:rsid w:val="0028594E"/>
    <w:rsid w:val="00295815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06B3D"/>
    <w:rsid w:val="00310E90"/>
    <w:rsid w:val="00312F4D"/>
    <w:rsid w:val="00315F26"/>
    <w:rsid w:val="00320961"/>
    <w:rsid w:val="00322EE9"/>
    <w:rsid w:val="003243F6"/>
    <w:rsid w:val="003310CA"/>
    <w:rsid w:val="003424A2"/>
    <w:rsid w:val="00346297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D59D8"/>
    <w:rsid w:val="003E0390"/>
    <w:rsid w:val="003E580A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B52"/>
    <w:rsid w:val="004B50AF"/>
    <w:rsid w:val="004B6B68"/>
    <w:rsid w:val="004C7005"/>
    <w:rsid w:val="004C7C2B"/>
    <w:rsid w:val="004D5F79"/>
    <w:rsid w:val="004E365C"/>
    <w:rsid w:val="004E42DA"/>
    <w:rsid w:val="004E497D"/>
    <w:rsid w:val="004E5B8A"/>
    <w:rsid w:val="004F580C"/>
    <w:rsid w:val="004F7E7B"/>
    <w:rsid w:val="0050737E"/>
    <w:rsid w:val="00512C9D"/>
    <w:rsid w:val="00515365"/>
    <w:rsid w:val="0051586B"/>
    <w:rsid w:val="00515CCF"/>
    <w:rsid w:val="005202BC"/>
    <w:rsid w:val="0052684A"/>
    <w:rsid w:val="00532959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17D5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E08D3"/>
    <w:rsid w:val="006E208A"/>
    <w:rsid w:val="006F3B77"/>
    <w:rsid w:val="006F517D"/>
    <w:rsid w:val="00703108"/>
    <w:rsid w:val="00704B3B"/>
    <w:rsid w:val="007128F2"/>
    <w:rsid w:val="00722205"/>
    <w:rsid w:val="007327AB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6DD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1D5D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148C"/>
    <w:rsid w:val="00B02266"/>
    <w:rsid w:val="00B05ED3"/>
    <w:rsid w:val="00B13A9E"/>
    <w:rsid w:val="00B15BA0"/>
    <w:rsid w:val="00B17054"/>
    <w:rsid w:val="00B20F23"/>
    <w:rsid w:val="00B2296E"/>
    <w:rsid w:val="00B2370C"/>
    <w:rsid w:val="00B27B73"/>
    <w:rsid w:val="00B32478"/>
    <w:rsid w:val="00B32778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602B"/>
    <w:rsid w:val="00C27ADB"/>
    <w:rsid w:val="00C30825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49F1"/>
    <w:rsid w:val="00CD573E"/>
    <w:rsid w:val="00CD655F"/>
    <w:rsid w:val="00CE2C79"/>
    <w:rsid w:val="00CE63EE"/>
    <w:rsid w:val="00CF32F4"/>
    <w:rsid w:val="00D00ECC"/>
    <w:rsid w:val="00D06EDC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7214C"/>
    <w:rsid w:val="00D80338"/>
    <w:rsid w:val="00D80E84"/>
    <w:rsid w:val="00D8300B"/>
    <w:rsid w:val="00D8346B"/>
    <w:rsid w:val="00D90913"/>
    <w:rsid w:val="00D9111B"/>
    <w:rsid w:val="00DA10D8"/>
    <w:rsid w:val="00DA3C84"/>
    <w:rsid w:val="00DB10E0"/>
    <w:rsid w:val="00DB4605"/>
    <w:rsid w:val="00DB6778"/>
    <w:rsid w:val="00DB795C"/>
    <w:rsid w:val="00DC409C"/>
    <w:rsid w:val="00DC50EB"/>
    <w:rsid w:val="00DC601D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C769A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33B1"/>
    <w:rsid w:val="00F4622A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2B00"/>
    <w:rsid w:val="00FA4409"/>
    <w:rsid w:val="00FB1C83"/>
    <w:rsid w:val="00FC35BD"/>
    <w:rsid w:val="00FE02C6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633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DFD-6D9D-4B59-9A7F-365338C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3</cp:revision>
  <cp:lastPrinted>2012-07-17T20:21:00Z</cp:lastPrinted>
  <dcterms:created xsi:type="dcterms:W3CDTF">2021-08-09T11:13:00Z</dcterms:created>
  <dcterms:modified xsi:type="dcterms:W3CDTF">2021-08-09T11:17:00Z</dcterms:modified>
</cp:coreProperties>
</file>